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EA" w:rsidRDefault="002867EA" w:rsidP="0028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 w:rsidRPr="007D4CB7">
        <w:rPr>
          <w:rFonts w:ascii="Times New Roman" w:hAnsi="Times New Roman" w:cs="Times New Roman"/>
          <w:b/>
          <w:sz w:val="24"/>
          <w:szCs w:val="24"/>
        </w:rPr>
        <w:t>азарнаулыэкспорт</w:t>
      </w:r>
      <w:proofErr w:type="spellEnd"/>
      <w:r w:rsidRPr="007D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D4CB7">
        <w:rPr>
          <w:rFonts w:ascii="Times New Roman" w:hAnsi="Times New Roman" w:cs="Times New Roman"/>
          <w:b/>
          <w:sz w:val="24"/>
          <w:szCs w:val="24"/>
        </w:rPr>
        <w:t>Казспецэкспорт</w:t>
      </w:r>
      <w:proofErr w:type="spellEnd"/>
      <w:r w:rsidRPr="007D4CB7">
        <w:rPr>
          <w:rFonts w:ascii="Times New Roman" w:hAnsi="Times New Roman" w:cs="Times New Roman"/>
          <w:b/>
          <w:sz w:val="24"/>
          <w:szCs w:val="24"/>
        </w:rPr>
        <w:t>)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МК-д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бо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ның бары туралы хабарландыру</w:t>
      </w:r>
    </w:p>
    <w:p w:rsidR="002867EA" w:rsidRPr="003C1FD3" w:rsidRDefault="002867EA" w:rsidP="0028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C1FD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2018 ж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9</w:t>
      </w:r>
      <w:r w:rsidRPr="003C1FD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1</w:t>
      </w:r>
    </w:p>
    <w:p w:rsidR="002867EA" w:rsidRPr="003F4F8C" w:rsidRDefault="002867EA" w:rsidP="0028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2301"/>
        <w:gridCol w:w="5211"/>
        <w:gridCol w:w="1827"/>
        <w:gridCol w:w="2078"/>
      </w:tblGrid>
      <w:tr w:rsidR="002867EA" w:rsidRPr="00490F0C" w:rsidTr="002867EA">
        <w:tc>
          <w:tcPr>
            <w:tcW w:w="534" w:type="dxa"/>
          </w:tcPr>
          <w:p w:rsidR="002867EA" w:rsidRPr="007D4CB7" w:rsidRDefault="002867EA" w:rsidP="00286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867EA" w:rsidRPr="003C1FD3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рған орнын, пошта мекенжайын, телефонын көрсетілген мемлекеттік кәсіпорынның атауы</w:t>
            </w:r>
          </w:p>
        </w:tc>
        <w:tc>
          <w:tcPr>
            <w:tcW w:w="2301" w:type="dxa"/>
          </w:tcPr>
          <w:p w:rsidR="002867EA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лауазымның атауы</w:t>
            </w:r>
          </w:p>
          <w:p w:rsidR="002867EA" w:rsidRPr="007D4CB7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2867EA" w:rsidRPr="004A797C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міткерлерге тиісті сала үшін біліктілік сипаттамаларына сәйкес айқындалған бос лауазымдарды атқаруға арналған негізгі талаптар </w:t>
            </w:r>
          </w:p>
        </w:tc>
        <w:tc>
          <w:tcPr>
            <w:tcW w:w="1827" w:type="dxa"/>
          </w:tcPr>
          <w:p w:rsidR="002867EA" w:rsidRPr="004A797C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жат қабылдауды бастау күні мен уақыты</w:t>
            </w:r>
          </w:p>
        </w:tc>
        <w:tc>
          <w:tcPr>
            <w:tcW w:w="2078" w:type="dxa"/>
          </w:tcPr>
          <w:p w:rsidR="002867EA" w:rsidRPr="004A797C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ге қатысу үшін қажетті құжаттар тізбесі</w:t>
            </w:r>
          </w:p>
        </w:tc>
      </w:tr>
      <w:tr w:rsidR="002867EA" w:rsidRPr="007D4CB7" w:rsidTr="002867EA">
        <w:tc>
          <w:tcPr>
            <w:tcW w:w="534" w:type="dxa"/>
          </w:tcPr>
          <w:p w:rsidR="002867EA" w:rsidRPr="00C00CF4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67EA" w:rsidRPr="000F004D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Қорғаныс және аэроғарыш өнеркәсібі министрлігінің ШЖ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7D4CB7">
              <w:rPr>
                <w:rFonts w:ascii="Times New Roman" w:hAnsi="Times New Roman" w:cs="Times New Roman"/>
                <w:sz w:val="24"/>
                <w:szCs w:val="24"/>
              </w:rPr>
              <w:t>азарнаулыэкспорт</w:t>
            </w:r>
            <w:proofErr w:type="spellEnd"/>
            <w:r w:rsidRPr="007D4C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4CB7">
              <w:rPr>
                <w:rFonts w:ascii="Times New Roman" w:hAnsi="Times New Roman" w:cs="Times New Roman"/>
                <w:sz w:val="24"/>
                <w:szCs w:val="24"/>
              </w:rPr>
              <w:t>Казспецэкспорт</w:t>
            </w:r>
            <w:proofErr w:type="spellEnd"/>
            <w:r w:rsidRPr="007D4CB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МК</w:t>
            </w:r>
          </w:p>
          <w:p w:rsidR="002867EA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  <w:p w:rsidR="002867EA" w:rsidRPr="007D4CB7" w:rsidRDefault="002867EA" w:rsidP="002867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банбай батыр даңғ. 17 Е блогы</w:t>
            </w:r>
          </w:p>
          <w:p w:rsidR="002867EA" w:rsidRPr="008172A9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7D4C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>76835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7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ry@kaspex.kz</w:t>
            </w:r>
          </w:p>
          <w:p w:rsidR="002867EA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7EA" w:rsidRPr="008172A9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7EA" w:rsidRDefault="002867EA" w:rsidP="0028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7EA" w:rsidRPr="007D4CB7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867EA" w:rsidRPr="00F1196E" w:rsidRDefault="002867EA" w:rsidP="0028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ізу, кәдеге жарату және қорғаныс объектілерін жалға беру департаменті пайдаланылмайтын әскери мүлікті өткізу және импорттау бөлімінің   сарапшысы</w:t>
            </w:r>
          </w:p>
        </w:tc>
        <w:tc>
          <w:tcPr>
            <w:tcW w:w="5211" w:type="dxa"/>
          </w:tcPr>
          <w:p w:rsidR="002867EA" w:rsidRPr="00AB3827" w:rsidRDefault="002867EA" w:rsidP="002867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.</w:t>
            </w:r>
          </w:p>
          <w:p w:rsidR="002867EA" w:rsidRPr="002867EA" w:rsidRDefault="002867EA" w:rsidP="002867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өтіліне талаптар қойылмайды.</w:t>
            </w:r>
          </w:p>
          <w:p w:rsidR="00310828" w:rsidRPr="00310828" w:rsidRDefault="00D55979" w:rsidP="003108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ҚжӘТ өткізу барысын ұйымдастыру кезінде жабық тендерлер дайындау және өткізу бойынша іс-шаралар орындайды; уәкілетті органның бұйрығы негізінде ПҚжӘТ-ні жекешелендіру объектілерінің тізбесін қалыптыстырады, техникалық және функционалдық сипаттамалар, сондай-ақ бар ауртпалықтар  туралы мәліметтер жинауды жүзеге асырады; баланста ұстаушы</w:t>
            </w:r>
            <w:r w:rsidR="006C2A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рмен және жабдықталым қызметімен ПҚжӘТ-нің бар болуына тексеріс, сондай-ақ оларды өткізу туралы уәкілетті мемлекетік органның  бұйрықтарымен ПҚжӘТ-нің құнын бағалау </w:t>
            </w:r>
            <w:r w:rsidR="006C2AB3" w:rsidRPr="006C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есепті жүргізеді; ПҚжӘТ-ні әлеуетті сатып алушылар тізбесін қалыптастырады, қажетті құжаттардың ұсынылуын тексереді; ПҚжӘТ -ні өткізу туралы шарттардың жобаларын әзірлейді, оларды Кәсіпорынның тиісті құрылымдық бөлімшелерімен келіседі;</w:t>
            </w:r>
            <w:r w:rsidR="002867EA"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C2AB3" w:rsidRPr="006C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тендерге қатысуға шақыруды қатысушылардың бекітілген тобына жолдайды;</w:t>
            </w:r>
            <w:r w:rsidR="006C2AB3">
              <w:rPr>
                <w:lang w:val="kk-KZ"/>
              </w:rPr>
              <w:t xml:space="preserve"> </w:t>
            </w:r>
            <w:r w:rsidR="006C2AB3" w:rsidRPr="006C2AB3">
              <w:rPr>
                <w:rFonts w:ascii="Times New Roman" w:hAnsi="Times New Roman" w:cs="Times New Roman"/>
                <w:sz w:val="24"/>
                <w:lang w:val="kk-KZ"/>
              </w:rPr>
              <w:t xml:space="preserve">ПӘМ-д 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барысын ұйымдастыруға байланысты құжаттарды, материалдарды дайындайды; сатып алу-сату шарттарын орындау үшін қажетті қызметті жүзеге асырады;  ПҚжӘТ</w:t>
            </w:r>
            <w:r w:rsidR="00310828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і сатып алушылармен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органдар және басқа да 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емелермен </w:t>
            </w:r>
            <w:r w:rsidR="00310828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ҚжӘТ 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10828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0828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барысын</w:t>
            </w:r>
            <w:r w:rsidR="006C2AB3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</w:t>
            </w:r>
            <w:r w:rsidR="00310828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ері бойынша хат алмасу</w:t>
            </w:r>
            <w:r w:rsidR="002867EA" w:rsidRPr="00310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0828" w:rsidRPr="00310828" w:rsidRDefault="00310828" w:rsidP="003108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атып алу-сату шарттары, талап-арыздар және айыппұл санкциялары бойынша кепілдік жарналарды, аванстық және түпкілікті төлемдерді төлеу, сондай-ақ жабық тендерді өткізу және шарттарды орындау тәртібімен байланысты өзге де есептеулер бойынша ақшалай қаражаттың республикалық бюджеттің кірісіне түсуі туралы құжаттарды жинайды;</w:t>
            </w:r>
          </w:p>
          <w:p w:rsidR="00310828" w:rsidRPr="00AD6389" w:rsidRDefault="00310828" w:rsidP="003108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орынның тиісті құрылымдық бөлімшесіне, жасасылған шарттар бойынша Контрагенттердің алған міндеттемелерін бұзған жағдайда, талап қою, айыппұл санкцияларын салу үшін қажетті құжаттарды дайындайды және жібереді; өткізілген  ПҚжӘТ-ні беруге арналған нарядтарды жазып шығару үшін қажетті құжаттарды дайындайды және жабдықталым қызметіне жібереді, Сатып алушылардың </w:t>
            </w:r>
            <w:r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ядтарын алуын бақылайды.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ып алушыға қажетті құжаттардың </w:t>
            </w:r>
            <w:r w:rsid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ме-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індісін бақылайды; </w:t>
            </w:r>
            <w:r w:rsid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Қорғанысминінің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әкілетті құрылымдық бөлімшесіне </w:t>
            </w:r>
            <w:r w:rsidR="00D326D1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жӘТ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</w:t>
            </w:r>
            <w:r w:rsid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ін ұйымдастыру үшін Кәсіпорынның комиссия</w:t>
            </w:r>
            <w:r w:rsid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сыйақысын</w:t>
            </w:r>
            <w:r w:rsidR="00D326D1"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еу үшін қажетті құжаттарды жинайды, тексереді және жібереді;</w:t>
            </w:r>
            <w:r w:rsidRPr="00D3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Департаменттің қызметіне байланысты </w:t>
            </w:r>
            <w:r w:rsidR="00D326D1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жӘТ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 xml:space="preserve"> өткізу процесін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ұйымдастыру туралы қолданыстағы және орындал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ған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шарттарды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 xml:space="preserve">Бөлімнің қызметіне байланысты 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>құжаттарды және хаттарды сақта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йды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және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есеп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жүргізеді; әлеуетті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сатып алушылар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 xml:space="preserve">туралы 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анықтамалық-ақпараттық дерекқорды және </w:t>
            </w:r>
            <w:r w:rsidR="00D326D1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жӘТ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AD6389">
              <w:rPr>
                <w:rFonts w:ascii="Times New Roman" w:hAnsi="Times New Roman" w:cs="Times New Roman"/>
                <w:sz w:val="24"/>
                <w:lang w:val="kk-KZ"/>
              </w:rPr>
              <w:t>ні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D326D1">
              <w:rPr>
                <w:rFonts w:ascii="Times New Roman" w:hAnsi="Times New Roman" w:cs="Times New Roman"/>
                <w:sz w:val="24"/>
                <w:lang w:val="kk-KZ"/>
              </w:rPr>
              <w:t>өткізу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процесін ұйымдастыруды жүзеге асырады, </w:t>
            </w:r>
            <w:r w:rsidR="00AD6389" w:rsidRPr="00310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жӘТ</w:t>
            </w:r>
            <w:r w:rsidR="00AD6389" w:rsidRPr="00D326D1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AD6389">
              <w:rPr>
                <w:rFonts w:ascii="Times New Roman" w:hAnsi="Times New Roman" w:cs="Times New Roman"/>
                <w:sz w:val="24"/>
                <w:lang w:val="kk-KZ"/>
              </w:rPr>
              <w:t>ні</w:t>
            </w:r>
            <w:r w:rsidR="00AD6389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AD6389">
              <w:rPr>
                <w:rFonts w:ascii="Times New Roman" w:hAnsi="Times New Roman" w:cs="Times New Roman"/>
                <w:sz w:val="24"/>
                <w:lang w:val="kk-KZ"/>
              </w:rPr>
              <w:t>өткізу</w:t>
            </w:r>
            <w:r w:rsidR="00D326D1" w:rsidRPr="00D326D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AD6389" w:rsidRPr="00AD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ін</w:t>
            </w:r>
            <w:r w:rsidR="00D326D1" w:rsidRPr="00AD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шеңберінде жасалған жұмыстар туралы есептерді құрастырады;</w:t>
            </w:r>
            <w:r w:rsidR="00AD6389" w:rsidRPr="00AD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ҚжӘТ-ні өткізу процесін </w:t>
            </w:r>
            <w:r w:rsidR="00AD6389" w:rsidRPr="00AD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 мәселелері бойынша тиісті кезеңге Бөлімнің жұмыс жоспарына ұсыныстар енгізеді; мемлекеттік, коммерциялық және қызметтік құпияларды құрайтын ақпаратты қорғауды қамтамасыз етеді; өзінің кәсіби деңгейін жақсартады; басшылықтың нұсқауларына сәйкес ПҚжӘТ-ні іске асыру процесін ұйымдастыруға байланысты басқа да қажетті жұмысты орындайды.</w:t>
            </w:r>
          </w:p>
          <w:p w:rsidR="002867EA" w:rsidRPr="00AD6389" w:rsidRDefault="00AD6389" w:rsidP="00AD63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867EA" w:rsidRPr="0025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2867EA" w:rsidRPr="00800A2E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8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12</w:t>
            </w:r>
          </w:p>
          <w:p w:rsidR="002867EA" w:rsidRPr="00576391" w:rsidRDefault="002867EA" w:rsidP="0028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3856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сағ</w:t>
            </w:r>
            <w:r w:rsidRPr="003856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078" w:type="dxa"/>
          </w:tcPr>
          <w:p w:rsidR="002867EA" w:rsidRPr="00A62A76" w:rsidRDefault="002867EA" w:rsidP="002867EA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уәлік</w:t>
            </w:r>
          </w:p>
          <w:p w:rsidR="002867EA" w:rsidRPr="00A62A76" w:rsidRDefault="002867EA" w:rsidP="0028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 </w:t>
            </w:r>
          </w:p>
          <w:p w:rsidR="002867EA" w:rsidRPr="00A62A76" w:rsidRDefault="002867EA" w:rsidP="0028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еме</w:t>
            </w:r>
          </w:p>
          <w:p w:rsidR="002867EA" w:rsidRPr="00A62A76" w:rsidRDefault="002867EA" w:rsidP="002867EA">
            <w:pPr>
              <w:tabs>
                <w:tab w:val="left" w:pos="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ардың көшірмелері</w:t>
            </w:r>
          </w:p>
          <w:p w:rsidR="002867EA" w:rsidRDefault="002867EA" w:rsidP="002867EA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кітапшасының көшірмесі</w:t>
            </w:r>
          </w:p>
          <w:p w:rsidR="002867EA" w:rsidRDefault="002867EA" w:rsidP="002867EA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67EA" w:rsidRDefault="002867EA" w:rsidP="002867EA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7EA" w:rsidRPr="006D26D2" w:rsidRDefault="002867EA" w:rsidP="00286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7EA" w:rsidRDefault="002867EA" w:rsidP="0028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28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EA" w:rsidRDefault="002867EA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83" w:rsidRDefault="003D43F4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CB7">
        <w:rPr>
          <w:rFonts w:ascii="Times New Roman" w:hAnsi="Times New Roman" w:cs="Times New Roman"/>
          <w:b/>
          <w:sz w:val="24"/>
          <w:szCs w:val="24"/>
        </w:rPr>
        <w:t>Объявление о наличии ваканси</w:t>
      </w:r>
      <w:r w:rsidR="0077621E">
        <w:rPr>
          <w:rFonts w:ascii="Times New Roman" w:hAnsi="Times New Roman" w:cs="Times New Roman"/>
          <w:b/>
          <w:sz w:val="24"/>
          <w:szCs w:val="24"/>
        </w:rPr>
        <w:t>и</w:t>
      </w:r>
      <w:r w:rsidRPr="007D4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6D2" w:rsidRPr="007D4CB7">
        <w:rPr>
          <w:rFonts w:ascii="Times New Roman" w:hAnsi="Times New Roman" w:cs="Times New Roman"/>
          <w:b/>
          <w:sz w:val="24"/>
          <w:szCs w:val="24"/>
        </w:rPr>
        <w:t>в РГП «</w:t>
      </w:r>
      <w:proofErr w:type="spellStart"/>
      <w:r w:rsidR="006D26D2" w:rsidRPr="007D4CB7">
        <w:rPr>
          <w:rFonts w:ascii="Times New Roman" w:hAnsi="Times New Roman" w:cs="Times New Roman"/>
          <w:b/>
          <w:sz w:val="24"/>
          <w:szCs w:val="24"/>
        </w:rPr>
        <w:t>Казарнаулыэкспорт</w:t>
      </w:r>
      <w:proofErr w:type="spellEnd"/>
      <w:r w:rsidR="006D26D2" w:rsidRPr="007D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D26D2" w:rsidRPr="007D4CB7">
        <w:rPr>
          <w:rFonts w:ascii="Times New Roman" w:hAnsi="Times New Roman" w:cs="Times New Roman"/>
          <w:b/>
          <w:sz w:val="24"/>
          <w:szCs w:val="24"/>
        </w:rPr>
        <w:t>Казспецэкспорт</w:t>
      </w:r>
      <w:proofErr w:type="spellEnd"/>
      <w:r w:rsidR="006D26D2" w:rsidRPr="007D4CB7">
        <w:rPr>
          <w:rFonts w:ascii="Times New Roman" w:hAnsi="Times New Roman" w:cs="Times New Roman"/>
          <w:b/>
          <w:sz w:val="24"/>
          <w:szCs w:val="24"/>
        </w:rPr>
        <w:t>)»</w:t>
      </w:r>
    </w:p>
    <w:p w:rsidR="006D26D2" w:rsidRDefault="00AE3088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BF06E3" w:rsidRPr="00D14722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77621E" w:rsidRPr="00D14722">
        <w:rPr>
          <w:rFonts w:ascii="Times New Roman" w:hAnsi="Times New Roman" w:cs="Times New Roman"/>
          <w:b/>
          <w:sz w:val="24"/>
          <w:szCs w:val="24"/>
          <w:u w:val="single"/>
        </w:rPr>
        <w:t>.2018 г.</w:t>
      </w:r>
    </w:p>
    <w:p w:rsidR="003F4F8C" w:rsidRPr="003F4F8C" w:rsidRDefault="003F4F8C" w:rsidP="003F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2301"/>
        <w:gridCol w:w="5211"/>
        <w:gridCol w:w="1827"/>
        <w:gridCol w:w="2078"/>
      </w:tblGrid>
      <w:tr w:rsidR="007D4CB7" w:rsidRPr="007D4CB7" w:rsidTr="000E2144">
        <w:tc>
          <w:tcPr>
            <w:tcW w:w="534" w:type="dxa"/>
          </w:tcPr>
          <w:p w:rsidR="006D26D2" w:rsidRPr="007D4CB7" w:rsidRDefault="006D26D2" w:rsidP="006D2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D26D2" w:rsidRPr="007D4CB7" w:rsidRDefault="006D26D2" w:rsidP="006D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предприятия с указанием местонахождения, почтового адреса, телефона</w:t>
            </w:r>
          </w:p>
        </w:tc>
        <w:tc>
          <w:tcPr>
            <w:tcW w:w="2301" w:type="dxa"/>
          </w:tcPr>
          <w:p w:rsidR="006D26D2" w:rsidRPr="007D4CB7" w:rsidRDefault="006D26D2" w:rsidP="006D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кантной должности</w:t>
            </w:r>
          </w:p>
        </w:tc>
        <w:tc>
          <w:tcPr>
            <w:tcW w:w="5211" w:type="dxa"/>
          </w:tcPr>
          <w:p w:rsidR="006D26D2" w:rsidRPr="007D4CB7" w:rsidRDefault="006D26D2" w:rsidP="006D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претендентам на занятие вакантных должностей, определяемые в соответствии с квалификационными характеристиками для соответствующей сферы</w:t>
            </w:r>
          </w:p>
        </w:tc>
        <w:tc>
          <w:tcPr>
            <w:tcW w:w="1827" w:type="dxa"/>
          </w:tcPr>
          <w:p w:rsidR="006D26D2" w:rsidRPr="007D4CB7" w:rsidRDefault="006D26D2" w:rsidP="006D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приема документов</w:t>
            </w:r>
          </w:p>
        </w:tc>
        <w:tc>
          <w:tcPr>
            <w:tcW w:w="2078" w:type="dxa"/>
          </w:tcPr>
          <w:p w:rsidR="006D26D2" w:rsidRPr="007D4CB7" w:rsidRDefault="006D26D2" w:rsidP="006D2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B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окументов для участия в собеседовании</w:t>
            </w:r>
          </w:p>
        </w:tc>
      </w:tr>
      <w:tr w:rsidR="00583478" w:rsidRPr="00AB3827" w:rsidTr="000E2144">
        <w:tc>
          <w:tcPr>
            <w:tcW w:w="534" w:type="dxa"/>
          </w:tcPr>
          <w:p w:rsidR="00583478" w:rsidRPr="00AB3827" w:rsidRDefault="005632F1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940E5" w:rsidRPr="00AB3827" w:rsidRDefault="00D940E5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РГП на ПХВ «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Казарнаулыэкспор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Казспецэкспор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AB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оборонной и аэрокосмической промышленности Республики Казахстан</w:t>
            </w:r>
          </w:p>
          <w:p w:rsidR="00D940E5" w:rsidRPr="00AB3827" w:rsidRDefault="005B312E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40E5" w:rsidRPr="00AB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E5"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Астана </w:t>
            </w:r>
          </w:p>
          <w:p w:rsidR="00D940E5" w:rsidRPr="00AB3827" w:rsidRDefault="00D940E5" w:rsidP="00AB3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 </w:t>
            </w:r>
            <w:proofErr w:type="spellStart"/>
            <w:r w:rsidRPr="00AB3827">
              <w:rPr>
                <w:rFonts w:ascii="Times New Roman" w:hAnsi="Times New Roman"/>
                <w:sz w:val="24"/>
                <w:szCs w:val="24"/>
              </w:rPr>
              <w:t>Кабанбай</w:t>
            </w:r>
            <w:proofErr w:type="spellEnd"/>
            <w:r w:rsidRPr="00AB3827">
              <w:rPr>
                <w:rFonts w:ascii="Times New Roman" w:hAnsi="Times New Roman"/>
                <w:sz w:val="24"/>
                <w:szCs w:val="24"/>
              </w:rPr>
              <w:t xml:space="preserve"> батыра, 17 Блок</w:t>
            </w:r>
            <w:proofErr w:type="gramStart"/>
            <w:r w:rsidRPr="00AB382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  <w:p w:rsidR="00D940E5" w:rsidRPr="00AB3827" w:rsidRDefault="00D940E5" w:rsidP="00AB3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27">
              <w:rPr>
                <w:rFonts w:ascii="Times New Roman" w:hAnsi="Times New Roman"/>
                <w:sz w:val="24"/>
                <w:szCs w:val="24"/>
              </w:rPr>
              <w:t>тел. 768355</w:t>
            </w:r>
          </w:p>
          <w:p w:rsidR="00D940E5" w:rsidRPr="00AB3827" w:rsidRDefault="00D940E5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dry@kaspex.kz</w:t>
            </w:r>
          </w:p>
          <w:p w:rsidR="00D940E5" w:rsidRPr="00AB3827" w:rsidRDefault="00D940E5" w:rsidP="00AB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478" w:rsidRPr="00AB3827" w:rsidRDefault="00583478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E3088" w:rsidRPr="00AB3827" w:rsidRDefault="00583478" w:rsidP="00AB3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 </w:t>
            </w:r>
            <w:r w:rsidR="00AE3088"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Отдела реализации и экспорта неиспользуемого военного имущества Департамента реализации, утилизации и </w:t>
            </w:r>
            <w:r w:rsidR="00AE3088" w:rsidRPr="00AB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оборонных объектов</w:t>
            </w:r>
          </w:p>
          <w:p w:rsidR="00D86076" w:rsidRPr="00AB3827" w:rsidRDefault="00D86076" w:rsidP="00AB3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83478" w:rsidRPr="00AB3827" w:rsidRDefault="00AA7A75" w:rsidP="00AB38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="00AE3088"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, экономическое, техническое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:rsidR="007302F9" w:rsidRPr="00AB3827" w:rsidRDefault="007302F9" w:rsidP="00AB38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.</w:t>
            </w:r>
          </w:p>
          <w:p w:rsidR="00AB3827" w:rsidRPr="00AB3827" w:rsidRDefault="00AB3827" w:rsidP="00AB382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0DC">
              <w:rPr>
                <w:rFonts w:ascii="Times New Roman" w:hAnsi="Times New Roman"/>
                <w:sz w:val="24"/>
                <w:szCs w:val="24"/>
              </w:rPr>
              <w:t>ыполняет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 xml:space="preserve"> мероприятия по подготовке и проведению закрытых тендеров по организации процесса реализации </w:t>
            </w:r>
            <w:proofErr w:type="spellStart"/>
            <w:r w:rsidRPr="00AB3827">
              <w:rPr>
                <w:rFonts w:ascii="Times New Roman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 xml:space="preserve">на основании приказа уполномоченного органа, формирует Перечень объектов приватизации </w:t>
            </w:r>
            <w:proofErr w:type="spellStart"/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существляет сбор сведений о технических и функциональных характеристиках, а также имеющихся обременен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сверку наличия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с балансодержателями и довольствующими службами, а также отчетов об оценке стоимости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уполномоченног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органа об их реализа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</w:t>
            </w: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мирует Перечень потенциальных покупателей </w:t>
            </w:r>
            <w:proofErr w:type="spellStart"/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проверяет представление необходимых документ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товит проекты договоров по реализации </w:t>
            </w:r>
            <w:proofErr w:type="spellStart"/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, согласовывает их с соответствующими структурными подразделениями Предприятия;</w:t>
            </w:r>
          </w:p>
          <w:p w:rsidR="007302F9" w:rsidRPr="00255EEE" w:rsidRDefault="00AB3827" w:rsidP="00AB382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яет приглашения на участие в закрытом тендере утвержденному кругу участ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ит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материалы, связанные с организацией процесса реализации НВ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Theme="minorEastAsia" w:hAnsi="Times New Roman"/>
                <w:sz w:val="24"/>
                <w:szCs w:val="24"/>
              </w:rPr>
              <w:t>выполняет мероприятия, необходимые для исполнения договоров купли-продаж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 xml:space="preserve">ведет переписку с покупателями </w:t>
            </w:r>
            <w:proofErr w:type="spellStart"/>
            <w:r w:rsidRPr="00AB3827">
              <w:rPr>
                <w:rFonts w:ascii="Times New Roman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/>
                <w:sz w:val="24"/>
                <w:szCs w:val="24"/>
              </w:rPr>
              <w:t xml:space="preserve">, государственными органами и иными учреждениями по вопросам организации процесса реализации </w:t>
            </w:r>
            <w:proofErr w:type="spellStart"/>
            <w:r w:rsidRPr="00AB3827">
              <w:rPr>
                <w:rFonts w:ascii="Times New Roman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>осуществляет сбор документов о поступлении денежных сре</w:t>
            </w:r>
            <w:proofErr w:type="gramStart"/>
            <w:r w:rsidRPr="00AB3827">
              <w:rPr>
                <w:rFonts w:ascii="Times New Roman" w:hAnsi="Times New Roman"/>
                <w:sz w:val="24"/>
                <w:szCs w:val="24"/>
              </w:rPr>
              <w:t>дств в д</w:t>
            </w:r>
            <w:proofErr w:type="gramEnd"/>
            <w:r w:rsidRPr="00AB3827">
              <w:rPr>
                <w:rFonts w:ascii="Times New Roman" w:hAnsi="Times New Roman"/>
                <w:sz w:val="24"/>
                <w:szCs w:val="24"/>
              </w:rPr>
              <w:t>оход Республиканского бюджета по оплате гарантийных взносов, авансовых и окончательных платежей по договорам купли-продажи, претензиям и штрафным санкциям, а также иным расчетам, связанным с процедурами проведения закрытого тендера и исполнения догов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>подготавливает и направляет необходимые документы в соответствующее структурное подразделение Предприятия, для предъявления претензий, штрафных санкций, в случае нарушения Контрагентами принятых на себя договорных обязательств по заключенным договор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 xml:space="preserve">подготавливает и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довольствующие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документы, необходимые для выписки нарядов на выдачу реализованного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, контролирует получение нарядов Покупа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рганизует прием-передачу и подписание соо</w:t>
            </w:r>
            <w:r w:rsidR="008930DC">
              <w:rPr>
                <w:rFonts w:ascii="Times New Roman" w:hAnsi="Times New Roman" w:cs="Times New Roman"/>
                <w:sz w:val="24"/>
                <w:szCs w:val="24"/>
              </w:rPr>
              <w:t>тветствующих а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ктов по договорам купли-продажи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. Контролирует выписку Покупателю необходим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бор, проверку и передачу в 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 xml:space="preserve">уполномоченное структурное подразделение МО РК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документов, требующихся для оплаты комиссионного вознаграждения Предприятия</w:t>
            </w:r>
            <w:r w:rsidRPr="00AB3827">
              <w:rPr>
                <w:rFonts w:ascii="Times New Roman" w:hAnsi="Times New Roman"/>
                <w:sz w:val="24"/>
                <w:szCs w:val="24"/>
              </w:rPr>
              <w:t xml:space="preserve"> за организацию процесса реализации </w:t>
            </w:r>
            <w:proofErr w:type="spellStart"/>
            <w:r w:rsidRPr="00AB3827">
              <w:rPr>
                <w:rFonts w:ascii="Times New Roman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ведет учет и хранение действующих и исполненных договоров по организации процесса реализации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, документов и писем, связанных с деятельностью Отде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ведет</w:t>
            </w:r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правочно-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 базу данных по потенциальным покупателям, и организации процесса реализации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 xml:space="preserve"> составляет отчеты о проделанной работе в рамках организации процесса реализации </w:t>
            </w:r>
            <w:proofErr w:type="spellStart"/>
            <w:r w:rsidRPr="00AB3827">
              <w:rPr>
                <w:rFonts w:ascii="Times New Roman" w:eastAsia="Arial Unicode MS" w:hAnsi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  <w:r w:rsidR="0025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предложения в план работы Отдела на соответствующий период по вопросам организации процесса реализации </w:t>
            </w:r>
            <w:proofErr w:type="spellStart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НВиВТ</w:t>
            </w:r>
            <w:proofErr w:type="spellEnd"/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EEE">
              <w:rPr>
                <w:rFonts w:ascii="Times New Roman" w:hAnsi="Times New Roman"/>
                <w:sz w:val="24"/>
                <w:szCs w:val="24"/>
              </w:rPr>
              <w:t>обеспечивает защиту информации, составляющей государственную, коммерческую и служебную тайну; повышает свой профессиональный уровень;</w:t>
            </w:r>
            <w:r w:rsidR="0025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EEE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ет иную необходимую работу, связанную с организацией процесса реализации </w:t>
            </w:r>
            <w:proofErr w:type="spellStart"/>
            <w:r w:rsidRPr="00255EEE">
              <w:rPr>
                <w:rFonts w:ascii="Times New Roman" w:eastAsia="Arial Unicode MS" w:hAnsi="Times New Roman"/>
                <w:sz w:val="24"/>
                <w:szCs w:val="24"/>
              </w:rPr>
              <w:t>НВиВТ</w:t>
            </w:r>
            <w:proofErr w:type="spellEnd"/>
            <w:r w:rsidRPr="00255EEE">
              <w:rPr>
                <w:rFonts w:ascii="Times New Roman" w:eastAsia="Arial Unicode MS" w:hAnsi="Times New Roman"/>
                <w:sz w:val="24"/>
                <w:szCs w:val="24"/>
              </w:rPr>
              <w:t>, по указаниям руководства.</w:t>
            </w:r>
          </w:p>
        </w:tc>
        <w:tc>
          <w:tcPr>
            <w:tcW w:w="1827" w:type="dxa"/>
          </w:tcPr>
          <w:p w:rsidR="00583478" w:rsidRPr="00AB3827" w:rsidRDefault="00AE3088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  <w:r w:rsidR="004E0D6F" w:rsidRPr="00AB382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D14722" w:rsidRPr="00AB3827" w:rsidRDefault="00D14722" w:rsidP="00AB38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до 16.00 часов</w:t>
            </w:r>
          </w:p>
        </w:tc>
        <w:tc>
          <w:tcPr>
            <w:tcW w:w="2078" w:type="dxa"/>
          </w:tcPr>
          <w:p w:rsidR="00583478" w:rsidRPr="00AB3827" w:rsidRDefault="00583478" w:rsidP="00AB3827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1.Удостоверение личности</w:t>
            </w:r>
          </w:p>
          <w:p w:rsidR="00583478" w:rsidRPr="00AB3827" w:rsidRDefault="00583478" w:rsidP="00AB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2.Заявление</w:t>
            </w:r>
          </w:p>
          <w:p w:rsidR="00583478" w:rsidRPr="00AB3827" w:rsidRDefault="00583478" w:rsidP="00AB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3.Резюме</w:t>
            </w:r>
          </w:p>
          <w:p w:rsidR="00583478" w:rsidRPr="00AB3827" w:rsidRDefault="00583478" w:rsidP="00AB3827">
            <w:pPr>
              <w:tabs>
                <w:tab w:val="left" w:pos="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4.Копии дипломов</w:t>
            </w:r>
          </w:p>
          <w:p w:rsidR="00583478" w:rsidRPr="00AB3827" w:rsidRDefault="00583478" w:rsidP="00AB3827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827">
              <w:rPr>
                <w:rFonts w:ascii="Times New Roman" w:hAnsi="Times New Roman" w:cs="Times New Roman"/>
                <w:sz w:val="24"/>
                <w:szCs w:val="24"/>
              </w:rPr>
              <w:t>5.Копия трудовой книжки</w:t>
            </w:r>
          </w:p>
        </w:tc>
      </w:tr>
    </w:tbl>
    <w:p w:rsidR="006D26D2" w:rsidRPr="00AB3827" w:rsidRDefault="006D26D2" w:rsidP="00AB3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26D2" w:rsidRPr="00AB3827" w:rsidSect="005632F1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OT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B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076F68"/>
    <w:multiLevelType w:val="hybridMultilevel"/>
    <w:tmpl w:val="6E8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B75"/>
    <w:multiLevelType w:val="hybridMultilevel"/>
    <w:tmpl w:val="5F30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715"/>
    <w:multiLevelType w:val="hybridMultilevel"/>
    <w:tmpl w:val="6E4E0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5D90"/>
    <w:multiLevelType w:val="multilevel"/>
    <w:tmpl w:val="45262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5">
    <w:nsid w:val="25CD512B"/>
    <w:multiLevelType w:val="multilevel"/>
    <w:tmpl w:val="6DB4331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18" w:hanging="13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3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96" w:hanging="132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eastAsiaTheme="minorEastAsia" w:hint="default"/>
      </w:rPr>
    </w:lvl>
  </w:abstractNum>
  <w:abstractNum w:abstractNumId="6">
    <w:nsid w:val="286A2F84"/>
    <w:multiLevelType w:val="hybridMultilevel"/>
    <w:tmpl w:val="6FB6107C"/>
    <w:lvl w:ilvl="0" w:tplc="DFF0B84A">
      <w:start w:val="1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7">
    <w:nsid w:val="2A7514BD"/>
    <w:multiLevelType w:val="hybridMultilevel"/>
    <w:tmpl w:val="3C7E3448"/>
    <w:lvl w:ilvl="0" w:tplc="9BF0CCA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5505D"/>
    <w:multiLevelType w:val="hybridMultilevel"/>
    <w:tmpl w:val="C152DBBC"/>
    <w:lvl w:ilvl="0" w:tplc="610ED5C4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53A3F9E">
      <w:start w:val="1"/>
      <w:numFmt w:val="decimal"/>
      <w:lvlText w:val="%2)"/>
      <w:lvlJc w:val="left"/>
      <w:pPr>
        <w:ind w:left="2226" w:hanging="360"/>
      </w:pPr>
      <w:rPr>
        <w:rFonts w:ascii="Times New Roman" w:eastAsia="Arial Unicode MS" w:hAnsi="Times New Roman" w:cs="Times New Roman"/>
      </w:rPr>
    </w:lvl>
    <w:lvl w:ilvl="2" w:tplc="ECA87F10">
      <w:start w:val="1"/>
      <w:numFmt w:val="decimal"/>
      <w:lvlText w:val="%3."/>
      <w:lvlJc w:val="right"/>
      <w:pPr>
        <w:ind w:left="294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812442E"/>
    <w:multiLevelType w:val="hybridMultilevel"/>
    <w:tmpl w:val="0114A9D4"/>
    <w:lvl w:ilvl="0" w:tplc="9ED4A72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A8711A"/>
    <w:multiLevelType w:val="hybridMultilevel"/>
    <w:tmpl w:val="B80A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24BA"/>
    <w:multiLevelType w:val="hybridMultilevel"/>
    <w:tmpl w:val="1B389CC8"/>
    <w:lvl w:ilvl="0" w:tplc="91EA20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FD6285"/>
    <w:multiLevelType w:val="multilevel"/>
    <w:tmpl w:val="ADEA9FE6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08F2039"/>
    <w:multiLevelType w:val="hybridMultilevel"/>
    <w:tmpl w:val="9ADA4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3F4"/>
    <w:rsid w:val="000256E7"/>
    <w:rsid w:val="0003437C"/>
    <w:rsid w:val="000449CF"/>
    <w:rsid w:val="00046A91"/>
    <w:rsid w:val="00073490"/>
    <w:rsid w:val="00076657"/>
    <w:rsid w:val="000843B9"/>
    <w:rsid w:val="00085601"/>
    <w:rsid w:val="000A5E35"/>
    <w:rsid w:val="000D0F90"/>
    <w:rsid w:val="000E09DC"/>
    <w:rsid w:val="000E2144"/>
    <w:rsid w:val="001077F9"/>
    <w:rsid w:val="00146E5A"/>
    <w:rsid w:val="001655D7"/>
    <w:rsid w:val="001771DC"/>
    <w:rsid w:val="001A5E2F"/>
    <w:rsid w:val="001D7F74"/>
    <w:rsid w:val="00201E8F"/>
    <w:rsid w:val="0021136B"/>
    <w:rsid w:val="00255EEE"/>
    <w:rsid w:val="0027438D"/>
    <w:rsid w:val="002770CA"/>
    <w:rsid w:val="002806BD"/>
    <w:rsid w:val="002844D1"/>
    <w:rsid w:val="00286758"/>
    <w:rsid w:val="002867EA"/>
    <w:rsid w:val="002A25D2"/>
    <w:rsid w:val="002A498E"/>
    <w:rsid w:val="002B380D"/>
    <w:rsid w:val="00310828"/>
    <w:rsid w:val="00320126"/>
    <w:rsid w:val="00333DFA"/>
    <w:rsid w:val="00345196"/>
    <w:rsid w:val="00350C1E"/>
    <w:rsid w:val="00351317"/>
    <w:rsid w:val="0039696D"/>
    <w:rsid w:val="003D40B7"/>
    <w:rsid w:val="003D43F4"/>
    <w:rsid w:val="003D728C"/>
    <w:rsid w:val="003E1228"/>
    <w:rsid w:val="003F4F8C"/>
    <w:rsid w:val="0044431C"/>
    <w:rsid w:val="004455AB"/>
    <w:rsid w:val="00473796"/>
    <w:rsid w:val="00476D5A"/>
    <w:rsid w:val="004E0D6F"/>
    <w:rsid w:val="005179DF"/>
    <w:rsid w:val="005206AD"/>
    <w:rsid w:val="00531A1F"/>
    <w:rsid w:val="0054332D"/>
    <w:rsid w:val="00552630"/>
    <w:rsid w:val="005536A2"/>
    <w:rsid w:val="005632F1"/>
    <w:rsid w:val="00563EBA"/>
    <w:rsid w:val="00583478"/>
    <w:rsid w:val="0058361D"/>
    <w:rsid w:val="00593E5C"/>
    <w:rsid w:val="00594AAA"/>
    <w:rsid w:val="005B312E"/>
    <w:rsid w:val="005C5104"/>
    <w:rsid w:val="005D0AE4"/>
    <w:rsid w:val="0060192E"/>
    <w:rsid w:val="0060556E"/>
    <w:rsid w:val="0061485D"/>
    <w:rsid w:val="00616DAD"/>
    <w:rsid w:val="00622EB0"/>
    <w:rsid w:val="006321E0"/>
    <w:rsid w:val="00652DCD"/>
    <w:rsid w:val="00655380"/>
    <w:rsid w:val="006917BB"/>
    <w:rsid w:val="006A5FB5"/>
    <w:rsid w:val="006C2AB3"/>
    <w:rsid w:val="006C4AA9"/>
    <w:rsid w:val="006C5B1B"/>
    <w:rsid w:val="006D26D2"/>
    <w:rsid w:val="007302F9"/>
    <w:rsid w:val="0075563C"/>
    <w:rsid w:val="00762F56"/>
    <w:rsid w:val="0077621E"/>
    <w:rsid w:val="00777620"/>
    <w:rsid w:val="00784BA7"/>
    <w:rsid w:val="007977C1"/>
    <w:rsid w:val="007C60E0"/>
    <w:rsid w:val="007D4CB7"/>
    <w:rsid w:val="007E0834"/>
    <w:rsid w:val="007F0F26"/>
    <w:rsid w:val="007F2C1E"/>
    <w:rsid w:val="0081650E"/>
    <w:rsid w:val="008172A9"/>
    <w:rsid w:val="00835DED"/>
    <w:rsid w:val="00872B95"/>
    <w:rsid w:val="008930DC"/>
    <w:rsid w:val="009133A6"/>
    <w:rsid w:val="0093246E"/>
    <w:rsid w:val="00957695"/>
    <w:rsid w:val="009624E5"/>
    <w:rsid w:val="009636D7"/>
    <w:rsid w:val="00995CB8"/>
    <w:rsid w:val="009B4D05"/>
    <w:rsid w:val="009D10B8"/>
    <w:rsid w:val="00A720F8"/>
    <w:rsid w:val="00AA7A75"/>
    <w:rsid w:val="00AB3827"/>
    <w:rsid w:val="00AD6389"/>
    <w:rsid w:val="00AE3088"/>
    <w:rsid w:val="00B0301B"/>
    <w:rsid w:val="00B7789A"/>
    <w:rsid w:val="00B804A0"/>
    <w:rsid w:val="00BB4349"/>
    <w:rsid w:val="00BD5856"/>
    <w:rsid w:val="00BF06E3"/>
    <w:rsid w:val="00C00CF4"/>
    <w:rsid w:val="00C2232A"/>
    <w:rsid w:val="00C44D01"/>
    <w:rsid w:val="00C55850"/>
    <w:rsid w:val="00CC73A4"/>
    <w:rsid w:val="00CF13A5"/>
    <w:rsid w:val="00CF68F6"/>
    <w:rsid w:val="00D14722"/>
    <w:rsid w:val="00D326D1"/>
    <w:rsid w:val="00D51D91"/>
    <w:rsid w:val="00D55979"/>
    <w:rsid w:val="00D86076"/>
    <w:rsid w:val="00D9134F"/>
    <w:rsid w:val="00D940E5"/>
    <w:rsid w:val="00DC0832"/>
    <w:rsid w:val="00DD0301"/>
    <w:rsid w:val="00DD6A8E"/>
    <w:rsid w:val="00DF3161"/>
    <w:rsid w:val="00DF6FCF"/>
    <w:rsid w:val="00E67D9F"/>
    <w:rsid w:val="00ED3983"/>
    <w:rsid w:val="00F00771"/>
    <w:rsid w:val="00F1196E"/>
    <w:rsid w:val="00F2062F"/>
    <w:rsid w:val="00F62A27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CB7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B804A0"/>
    <w:pPr>
      <w:autoSpaceDE w:val="0"/>
      <w:autoSpaceDN w:val="0"/>
      <w:spacing w:after="0" w:line="240" w:lineRule="atLeast"/>
      <w:ind w:firstLine="283"/>
      <w:jc w:val="both"/>
    </w:pPr>
    <w:rPr>
      <w:rFonts w:ascii="Times New Roman (OTF)" w:eastAsiaTheme="minorEastAsia" w:hAnsi="Times New Roman (OTF)" w:cs="Times New Roman"/>
      <w:color w:val="000000"/>
      <w:lang w:eastAsia="ru-RU"/>
    </w:rPr>
  </w:style>
  <w:style w:type="paragraph" w:styleId="a5">
    <w:name w:val="No Spacing"/>
    <w:link w:val="a6"/>
    <w:uiPriority w:val="1"/>
    <w:qFormat/>
    <w:rsid w:val="0077762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A5FB5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6A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3246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2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10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10B8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B434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4349"/>
  </w:style>
  <w:style w:type="character" w:styleId="ac">
    <w:name w:val="Hyperlink"/>
    <w:basedOn w:val="a0"/>
    <w:uiPriority w:val="99"/>
    <w:semiHidden/>
    <w:unhideWhenUsed/>
    <w:rsid w:val="00073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B433-2665-463D-B7B0-DE832CA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ushbaeva</dc:creator>
  <cp:keywords/>
  <dc:description/>
  <cp:lastModifiedBy>makisheva_b</cp:lastModifiedBy>
  <cp:revision>139</cp:revision>
  <cp:lastPrinted>2018-07-19T09:57:00Z</cp:lastPrinted>
  <dcterms:created xsi:type="dcterms:W3CDTF">2018-05-31T04:01:00Z</dcterms:created>
  <dcterms:modified xsi:type="dcterms:W3CDTF">2018-11-19T10:54:00Z</dcterms:modified>
</cp:coreProperties>
</file>